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3E39" w14:textId="77777777" w:rsidR="00B0466A" w:rsidRPr="00B0466A" w:rsidRDefault="00B0466A">
      <w:pPr>
        <w:rPr>
          <w:b/>
          <w:bCs/>
          <w:sz w:val="28"/>
          <w:szCs w:val="28"/>
        </w:rPr>
      </w:pPr>
      <w:r w:rsidRPr="00B0466A">
        <w:rPr>
          <w:b/>
          <w:bCs/>
          <w:sz w:val="28"/>
          <w:szCs w:val="28"/>
        </w:rPr>
        <w:t>O que é a Cloud Computing?</w:t>
      </w:r>
    </w:p>
    <w:p w14:paraId="1DFB3233" w14:textId="065C23D9" w:rsidR="00B0466A" w:rsidRDefault="00B0466A">
      <w:r>
        <w:t xml:space="preserve">- </w:t>
      </w:r>
      <w:r w:rsidR="00422177">
        <w:t>M</w:t>
      </w:r>
      <w:r w:rsidRPr="00B0466A">
        <w:t>odelo para permitir acesso de rede conveniente a um conjunto partilhado de recursos de computação configuráveis (redes, servidores,</w:t>
      </w:r>
      <w:r>
        <w:t xml:space="preserve"> </w:t>
      </w:r>
      <w:r w:rsidRPr="00B0466A">
        <w:t>armazenamento, aplicações e serviços)</w:t>
      </w:r>
    </w:p>
    <w:p w14:paraId="24E00ED7" w14:textId="77777777" w:rsidR="00B0466A" w:rsidRDefault="00B0466A">
      <w:r>
        <w:t xml:space="preserve">- </w:t>
      </w:r>
      <w:r w:rsidRPr="00B0466A">
        <w:t>Pode ser rapidamente a provisionado e libertado com o mínimo de esforço de gestão.</w:t>
      </w:r>
    </w:p>
    <w:p w14:paraId="0F703132" w14:textId="77777777" w:rsidR="00B0466A" w:rsidRDefault="00B0466A">
      <w:r>
        <w:t xml:space="preserve">- </w:t>
      </w:r>
      <w:r w:rsidRPr="00B0466A">
        <w:t>Fornece uma abstração de alto nível do modelo de computação e armazenamento.</w:t>
      </w:r>
    </w:p>
    <w:p w14:paraId="399D6008" w14:textId="17D7FBE6" w:rsidR="00EE3D6B" w:rsidRDefault="00B0466A" w:rsidP="00AB7454">
      <w:pPr>
        <w:spacing w:after="0"/>
      </w:pPr>
      <w:r>
        <w:t xml:space="preserve">- </w:t>
      </w:r>
      <w:r w:rsidRPr="00B0466A">
        <w:t>Tem algumas características essenciais, modelos de serviço e modelos de implementação.</w:t>
      </w:r>
    </w:p>
    <w:p w14:paraId="53E765A5" w14:textId="4BD4CD2F" w:rsidR="00DA6B09" w:rsidRDefault="00DA6B09" w:rsidP="00AB7454">
      <w:pPr>
        <w:spacing w:after="0"/>
      </w:pPr>
    </w:p>
    <w:p w14:paraId="3DD06D6D" w14:textId="56DFB5EB" w:rsidR="00DA6B09" w:rsidRPr="00DA6B09" w:rsidRDefault="00DA6B09">
      <w:pPr>
        <w:rPr>
          <w:b/>
          <w:bCs/>
          <w:sz w:val="28"/>
          <w:szCs w:val="28"/>
        </w:rPr>
      </w:pPr>
      <w:r w:rsidRPr="00DA6B09">
        <w:rPr>
          <w:b/>
          <w:bCs/>
          <w:sz w:val="28"/>
          <w:szCs w:val="28"/>
        </w:rPr>
        <w:t>IT como serviço</w:t>
      </w:r>
    </w:p>
    <w:p w14:paraId="5F52D6EE" w14:textId="2EAB92A4" w:rsidR="00DA6B09" w:rsidRDefault="00DA6B09">
      <w:pPr>
        <w:rPr>
          <w:sz w:val="24"/>
          <w:szCs w:val="24"/>
          <w:u w:val="single"/>
        </w:rPr>
      </w:pPr>
      <w:r w:rsidRPr="00DA6B09">
        <w:rPr>
          <w:sz w:val="24"/>
          <w:szCs w:val="24"/>
          <w:u w:val="single"/>
        </w:rPr>
        <w:t>Software</w:t>
      </w:r>
    </w:p>
    <w:p w14:paraId="351A71C7" w14:textId="77777777" w:rsidR="00DA6B09" w:rsidRDefault="00DA6B09" w:rsidP="00DA6B09">
      <w:pPr>
        <w:spacing w:after="0"/>
      </w:pPr>
      <w:r>
        <w:t>Redução global dos custos</w:t>
      </w:r>
    </w:p>
    <w:p w14:paraId="723AF249" w14:textId="77777777" w:rsidR="00DA6B09" w:rsidRDefault="00DA6B09" w:rsidP="00DA6B09">
      <w:pPr>
        <w:spacing w:after="0"/>
      </w:pPr>
      <w:r>
        <w:t>Aplicações e licenciamento de software</w:t>
      </w:r>
    </w:p>
    <w:p w14:paraId="3E382E67" w14:textId="77777777" w:rsidR="00DA6B09" w:rsidRDefault="00DA6B09" w:rsidP="00DA6B09">
      <w:pPr>
        <w:spacing w:after="0"/>
      </w:pPr>
      <w:r>
        <w:t>Custos de suporte reduzidos</w:t>
      </w:r>
    </w:p>
    <w:p w14:paraId="07257938" w14:textId="01A53FDF" w:rsidR="00DA6B09" w:rsidRDefault="00DA6B09" w:rsidP="00AB7454">
      <w:r>
        <w:t>Sistemas back-end</w:t>
      </w:r>
    </w:p>
    <w:p w14:paraId="3B900D2D" w14:textId="03CF4BC9" w:rsidR="00AB7454" w:rsidRDefault="00AB7454" w:rsidP="00AB7454">
      <w:pPr>
        <w:rPr>
          <w:sz w:val="24"/>
          <w:szCs w:val="24"/>
          <w:u w:val="single"/>
        </w:rPr>
      </w:pPr>
      <w:r w:rsidRPr="00AB7454">
        <w:rPr>
          <w:sz w:val="24"/>
          <w:szCs w:val="24"/>
          <w:u w:val="single"/>
        </w:rPr>
        <w:t>Platform</w:t>
      </w:r>
    </w:p>
    <w:p w14:paraId="5C4D780A" w14:textId="77777777" w:rsidR="00AB7454" w:rsidRDefault="00AB7454" w:rsidP="00AB7454">
      <w:pPr>
        <w:spacing w:after="0"/>
      </w:pPr>
      <w:r>
        <w:t>Apoiar vários idiomas e quadros</w:t>
      </w:r>
    </w:p>
    <w:p w14:paraId="3C67C8F3" w14:textId="77777777" w:rsidR="00AB7454" w:rsidRDefault="00AB7454" w:rsidP="00AB7454">
      <w:pPr>
        <w:spacing w:after="0"/>
      </w:pPr>
      <w:r>
        <w:t>Múltiplos ambientes hospedados</w:t>
      </w:r>
    </w:p>
    <w:p w14:paraId="44BBF4C5" w14:textId="77777777" w:rsidR="00AB7454" w:rsidRDefault="00AB7454" w:rsidP="00AB7454">
      <w:pPr>
        <w:spacing w:after="0"/>
      </w:pPr>
      <w:r>
        <w:t>Flexibilidade</w:t>
      </w:r>
    </w:p>
    <w:p w14:paraId="429B1BFC" w14:textId="034E22AB" w:rsidR="00AB7454" w:rsidRDefault="00AB7454" w:rsidP="00AB7454">
      <w:r>
        <w:t>Permitir escolha e reduzir "lock-in"</w:t>
      </w:r>
    </w:p>
    <w:p w14:paraId="6794A188" w14:textId="090B573C" w:rsidR="00AB7454" w:rsidRDefault="00AB7454" w:rsidP="00AB7454">
      <w:r w:rsidRPr="00AB7454">
        <w:rPr>
          <w:sz w:val="24"/>
          <w:szCs w:val="24"/>
          <w:u w:val="single"/>
        </w:rPr>
        <w:t>Infraestrutura</w:t>
      </w:r>
    </w:p>
    <w:p w14:paraId="5F24F0A8" w14:textId="77777777" w:rsidR="00AB7454" w:rsidRDefault="00AB7454" w:rsidP="00AB7454">
      <w:pPr>
        <w:spacing w:after="0"/>
      </w:pPr>
      <w:r>
        <w:t>Escala</w:t>
      </w:r>
    </w:p>
    <w:p w14:paraId="07106588" w14:textId="77777777" w:rsidR="00AB7454" w:rsidRDefault="00AB7454" w:rsidP="00AB7454">
      <w:pPr>
        <w:spacing w:after="0"/>
      </w:pPr>
      <w:r>
        <w:t>Rede convergida e capacidade de TI pool</w:t>
      </w:r>
    </w:p>
    <w:p w14:paraId="6FF34B17" w14:textId="77777777" w:rsidR="00AB7454" w:rsidRDefault="00AB7454" w:rsidP="00AB7454">
      <w:pPr>
        <w:spacing w:after="0"/>
      </w:pPr>
      <w:r>
        <w:t>Capacidade auto-servida e a pedido</w:t>
      </w:r>
    </w:p>
    <w:p w14:paraId="131E4AB4" w14:textId="3DFC5868" w:rsidR="00AB7454" w:rsidRDefault="00AB7454" w:rsidP="00AB7454">
      <w:pPr>
        <w:spacing w:after="0"/>
      </w:pPr>
      <w:r>
        <w:t>Alta fiabilidade</w:t>
      </w:r>
    </w:p>
    <w:p w14:paraId="14D85471" w14:textId="7DE1255E" w:rsidR="00AB7454" w:rsidRDefault="00AB7454" w:rsidP="00AB7454">
      <w:pPr>
        <w:spacing w:after="0"/>
      </w:pPr>
    </w:p>
    <w:p w14:paraId="41637093" w14:textId="1A85E6B5" w:rsidR="00AB7454" w:rsidRDefault="00AB7454" w:rsidP="00AB7454">
      <w:pPr>
        <w:rPr>
          <w:b/>
          <w:bCs/>
          <w:sz w:val="28"/>
          <w:szCs w:val="28"/>
        </w:rPr>
      </w:pPr>
      <w:r w:rsidRPr="00AB7454">
        <w:rPr>
          <w:b/>
          <w:bCs/>
          <w:sz w:val="28"/>
          <w:szCs w:val="28"/>
        </w:rPr>
        <w:t>Caracteristicas</w:t>
      </w:r>
      <w:r>
        <w:t xml:space="preserve"> </w:t>
      </w:r>
      <w:r w:rsidRPr="00AB7454">
        <w:rPr>
          <w:b/>
          <w:bCs/>
          <w:sz w:val="28"/>
          <w:szCs w:val="28"/>
        </w:rPr>
        <w:t>Essenciais</w:t>
      </w:r>
    </w:p>
    <w:p w14:paraId="3F3C47B9" w14:textId="77777777" w:rsidR="00AB7454" w:rsidRPr="00AB7454" w:rsidRDefault="00AB7454" w:rsidP="00AB7454">
      <w:pPr>
        <w:rPr>
          <w:sz w:val="24"/>
          <w:szCs w:val="24"/>
          <w:u w:val="single"/>
        </w:rPr>
      </w:pPr>
      <w:r w:rsidRPr="00AB7454">
        <w:rPr>
          <w:sz w:val="24"/>
          <w:szCs w:val="24"/>
          <w:u w:val="single"/>
        </w:rPr>
        <w:t>Self Service a pedido</w:t>
      </w:r>
    </w:p>
    <w:p w14:paraId="592EBFD3" w14:textId="77777777" w:rsidR="00F34CAC" w:rsidRDefault="00F34CAC" w:rsidP="00AB7454">
      <w:r>
        <w:t>C</w:t>
      </w:r>
      <w:r w:rsidR="00AB7454">
        <w:t>onsumidor p</w:t>
      </w:r>
      <w:r>
        <w:t>o</w:t>
      </w:r>
      <w:r w:rsidR="00AB7454">
        <w:t xml:space="preserve">de unilateralmente </w:t>
      </w:r>
      <w:r>
        <w:t xml:space="preserve">adicionar </w:t>
      </w:r>
      <w:r w:rsidR="00AB7454">
        <w:t xml:space="preserve">capacidades de computação, </w:t>
      </w:r>
      <w:r>
        <w:t>a</w:t>
      </w:r>
      <w:r w:rsidR="00AB7454">
        <w:t>utomaticamente sem exigir interação humana com o fornecedor de cada serviço.</w:t>
      </w:r>
    </w:p>
    <w:p w14:paraId="48D78B7F" w14:textId="77777777" w:rsidR="00F34CAC" w:rsidRPr="00F34CAC" w:rsidRDefault="00AB7454" w:rsidP="00AB7454">
      <w:pPr>
        <w:rPr>
          <w:sz w:val="24"/>
          <w:szCs w:val="24"/>
          <w:u w:val="single"/>
        </w:rPr>
      </w:pPr>
      <w:r w:rsidRPr="00F34CAC">
        <w:rPr>
          <w:sz w:val="24"/>
          <w:szCs w:val="24"/>
          <w:u w:val="single"/>
        </w:rPr>
        <w:t>Acesso heterogéneo</w:t>
      </w:r>
    </w:p>
    <w:p w14:paraId="1DF06281" w14:textId="63F4A56D" w:rsidR="00AB7454" w:rsidRDefault="00AB7454" w:rsidP="00AB7454">
      <w:r>
        <w:t xml:space="preserve">As capacidades estão disponíveis através da rede e </w:t>
      </w:r>
      <w:r w:rsidR="00F34CAC">
        <w:t xml:space="preserve">são </w:t>
      </w:r>
      <w:r>
        <w:t>ace</w:t>
      </w:r>
      <w:r w:rsidR="00F34CAC">
        <w:t>ssiveis</w:t>
      </w:r>
      <w:r>
        <w:t xml:space="preserve"> através de mecanismos padrão</w:t>
      </w:r>
      <w:r w:rsidR="00F34CAC">
        <w:t>,</w:t>
      </w:r>
      <w:r>
        <w:t xml:space="preserve"> que promovem o uso por plataformas clientes heterogéneas </w:t>
      </w:r>
      <w:r w:rsidR="00F34CAC">
        <w:t xml:space="preserve">finas </w:t>
      </w:r>
      <w:r>
        <w:t>ou grossas.</w:t>
      </w:r>
    </w:p>
    <w:p w14:paraId="674F18F5" w14:textId="77777777" w:rsidR="00F34CAC" w:rsidRPr="00F34CAC" w:rsidRDefault="00F34CAC" w:rsidP="00AB7454">
      <w:pPr>
        <w:rPr>
          <w:sz w:val="24"/>
          <w:szCs w:val="24"/>
          <w:u w:val="single"/>
        </w:rPr>
      </w:pPr>
      <w:r w:rsidRPr="00F34CAC">
        <w:rPr>
          <w:sz w:val="24"/>
          <w:szCs w:val="24"/>
          <w:u w:val="single"/>
        </w:rPr>
        <w:t>Agrupamento de recursos</w:t>
      </w:r>
    </w:p>
    <w:p w14:paraId="0728078A" w14:textId="77777777" w:rsidR="00F34CAC" w:rsidRDefault="00F34CAC" w:rsidP="00F34CAC">
      <w:pPr>
        <w:spacing w:after="0"/>
      </w:pPr>
      <w:r>
        <w:t>Recursos informáticos do fornecedor são reunidos para servir vários consumidores usando um modelo multi-inquilino.</w:t>
      </w:r>
    </w:p>
    <w:p w14:paraId="25B5F860" w14:textId="77777777" w:rsidR="00F34CAC" w:rsidRDefault="00F34CAC" w:rsidP="00F34CAC">
      <w:r>
        <w:t>Diferentes recursos físicos e virtuais atribuídos de acordo com a procura do consumidor</w:t>
      </w:r>
    </w:p>
    <w:p w14:paraId="76ED7030" w14:textId="77777777" w:rsidR="00F34CAC" w:rsidRDefault="00F34C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1382346" w14:textId="51063A0A" w:rsidR="00F34CAC" w:rsidRDefault="00F34CAC" w:rsidP="00AB7454">
      <w:r w:rsidRPr="00F34CAC">
        <w:rPr>
          <w:sz w:val="24"/>
          <w:szCs w:val="24"/>
          <w:u w:val="single"/>
        </w:rPr>
        <w:lastRenderedPageBreak/>
        <w:t>Serviço medido</w:t>
      </w:r>
    </w:p>
    <w:p w14:paraId="7A8FA5AB" w14:textId="77777777" w:rsidR="004C51E1" w:rsidRDefault="00F34CAC" w:rsidP="004C51E1">
      <w:pPr>
        <w:spacing w:after="0"/>
      </w:pPr>
      <w:r>
        <w:t xml:space="preserve">Sistemas de nuvem controlam e otimizam </w:t>
      </w:r>
      <w:r w:rsidR="004C51E1">
        <w:t>automaticamente recursos</w:t>
      </w:r>
      <w:r>
        <w:t xml:space="preserve"> utilizad</w:t>
      </w:r>
      <w:r w:rsidR="004C51E1">
        <w:t>o</w:t>
      </w:r>
      <w:r>
        <w:t>s através da alavancagem de uma capacidade de medição em algum nível de abstração adequada ao tipo de serviço.</w:t>
      </w:r>
    </w:p>
    <w:p w14:paraId="4E428561" w14:textId="51A560D1" w:rsidR="00F34CAC" w:rsidRDefault="00F34CAC" w:rsidP="004C51E1">
      <w:pPr>
        <w:spacing w:after="0"/>
      </w:pPr>
      <w:r>
        <w:t xml:space="preserve">Irá fornecer uma plataforma de computação </w:t>
      </w:r>
      <w:r w:rsidR="004C51E1">
        <w:t>analisável</w:t>
      </w:r>
      <w:r>
        <w:t xml:space="preserve"> e previsível.</w:t>
      </w:r>
    </w:p>
    <w:p w14:paraId="508013C8" w14:textId="1D9FE742" w:rsidR="004C51E1" w:rsidRDefault="004C51E1" w:rsidP="004C51E1">
      <w:pPr>
        <w:spacing w:after="0"/>
      </w:pPr>
    </w:p>
    <w:p w14:paraId="63F5738B" w14:textId="3CE665FC" w:rsidR="004C51E1" w:rsidRPr="004C51E1" w:rsidRDefault="004C51E1" w:rsidP="00AB7454">
      <w:pPr>
        <w:rPr>
          <w:b/>
          <w:bCs/>
          <w:sz w:val="28"/>
          <w:szCs w:val="28"/>
          <w:lang w:val="en-US"/>
        </w:rPr>
      </w:pPr>
      <w:r w:rsidRPr="004C51E1">
        <w:rPr>
          <w:b/>
          <w:bCs/>
          <w:sz w:val="28"/>
          <w:szCs w:val="28"/>
          <w:lang w:val="en-US"/>
        </w:rPr>
        <w:t>Software as a Service (SaaS)</w:t>
      </w:r>
    </w:p>
    <w:p w14:paraId="0C413299" w14:textId="77777777" w:rsidR="004C51E1" w:rsidRDefault="004C51E1" w:rsidP="00AB7454">
      <w:r w:rsidRPr="004C51E1">
        <w:t xml:space="preserve">A capacidade fornecida ao consumidor é </w:t>
      </w:r>
      <w:r>
        <w:t xml:space="preserve">para </w:t>
      </w:r>
      <w:r w:rsidRPr="004C51E1">
        <w:t>utilizar as aplicações do fornecedor em execução numa infraestrutura de nuvem.</w:t>
      </w:r>
    </w:p>
    <w:p w14:paraId="2E6572B0" w14:textId="55D4FD80" w:rsidR="004C51E1" w:rsidRDefault="004C51E1" w:rsidP="00AB7454">
      <w:r w:rsidRPr="004C51E1">
        <w:t xml:space="preserve">As aplicações são acessíveis a partir de vários dispositivos clientes, como um </w:t>
      </w:r>
      <w:r>
        <w:t>browser.</w:t>
      </w:r>
    </w:p>
    <w:p w14:paraId="5E211E3B" w14:textId="77777777" w:rsidR="004C51E1" w:rsidRDefault="004C51E1" w:rsidP="00AB7454">
      <w:r w:rsidRPr="004C51E1">
        <w:t>O consumidor não gere ou controla a infraestrutura de nuvem subjacente, incluindo rede, servidores, sistemas operativos, armazenamento,...</w:t>
      </w:r>
    </w:p>
    <w:p w14:paraId="1A77970F" w14:textId="6D16CADF" w:rsidR="004C51E1" w:rsidRPr="00C85F61" w:rsidRDefault="004C51E1" w:rsidP="004C51E1">
      <w:pPr>
        <w:spacing w:after="0"/>
        <w:rPr>
          <w:lang w:val="en-US"/>
        </w:rPr>
      </w:pPr>
      <w:r w:rsidRPr="00C85F61">
        <w:rPr>
          <w:lang w:val="en-US"/>
        </w:rPr>
        <w:t>Exemplos: Google Apps, Salesforce, Office365</w:t>
      </w:r>
    </w:p>
    <w:p w14:paraId="1E71BFCE" w14:textId="0CD7FFCE" w:rsidR="004C51E1" w:rsidRPr="00C85F61" w:rsidRDefault="004C51E1" w:rsidP="004C51E1">
      <w:pPr>
        <w:spacing w:after="0"/>
        <w:rPr>
          <w:lang w:val="en-US"/>
        </w:rPr>
      </w:pPr>
    </w:p>
    <w:p w14:paraId="557D3DA1" w14:textId="48567CF6" w:rsidR="004C51E1" w:rsidRDefault="004C51E1" w:rsidP="004C51E1">
      <w:pPr>
        <w:rPr>
          <w:b/>
          <w:bCs/>
          <w:sz w:val="28"/>
          <w:szCs w:val="28"/>
          <w:lang w:val="en-US"/>
        </w:rPr>
      </w:pPr>
      <w:r w:rsidRPr="004C51E1">
        <w:rPr>
          <w:b/>
          <w:bCs/>
          <w:sz w:val="28"/>
          <w:szCs w:val="28"/>
          <w:lang w:val="en-US"/>
        </w:rPr>
        <w:t>Platform as a Service (PaaS)</w:t>
      </w:r>
    </w:p>
    <w:p w14:paraId="04FA7557" w14:textId="0C613A41" w:rsidR="004C51E1" w:rsidRDefault="004C51E1" w:rsidP="004C51E1">
      <w:r w:rsidRPr="004C51E1">
        <w:t xml:space="preserve">A capacidade fornecida ao consumidor é </w:t>
      </w:r>
      <w:r w:rsidR="006831A4">
        <w:t>implementar para</w:t>
      </w:r>
      <w:r w:rsidRPr="004C51E1">
        <w:t xml:space="preserve"> infraestrutura de nuvem criada pelo consumidor ou aplicações </w:t>
      </w:r>
      <w:r w:rsidR="006831A4" w:rsidRPr="004C51E1">
        <w:t>adquirida</w:t>
      </w:r>
      <w:r w:rsidR="006831A4">
        <w:t>s</w:t>
      </w:r>
      <w:r w:rsidR="006831A4" w:rsidRPr="004C51E1">
        <w:t xml:space="preserve"> </w:t>
      </w:r>
      <w:r w:rsidRPr="004C51E1">
        <w:t xml:space="preserve">criadas </w:t>
      </w:r>
      <w:r w:rsidR="006831A4">
        <w:t xml:space="preserve">usando </w:t>
      </w:r>
      <w:r w:rsidRPr="004C51E1">
        <w:t>linguagems</w:t>
      </w:r>
      <w:r w:rsidR="006831A4">
        <w:t xml:space="preserve"> e ferramentas</w:t>
      </w:r>
      <w:r w:rsidRPr="004C51E1">
        <w:t xml:space="preserve"> de programação </w:t>
      </w:r>
      <w:r w:rsidR="006831A4">
        <w:t>do</w:t>
      </w:r>
      <w:r w:rsidRPr="004C51E1">
        <w:t xml:space="preserve"> fornecedor. </w:t>
      </w:r>
    </w:p>
    <w:p w14:paraId="783215EA" w14:textId="77777777" w:rsidR="004C51E1" w:rsidRDefault="004C51E1" w:rsidP="004C51E1">
      <w:r w:rsidRPr="004C51E1">
        <w:t>O consumidor não gere ou controla a infraestrutura de nuvem subjacente.</w:t>
      </w:r>
    </w:p>
    <w:p w14:paraId="4A81EDB5" w14:textId="77777777" w:rsidR="004C51E1" w:rsidRDefault="004C51E1" w:rsidP="004C51E1">
      <w:r w:rsidRPr="004C51E1">
        <w:t>O consumidor tem controlo sobre as aplicações implementadas e possivelmente configurações de ambiente de hospedagem de aplicações.</w:t>
      </w:r>
    </w:p>
    <w:p w14:paraId="3904C36F" w14:textId="79089DF0" w:rsidR="004C51E1" w:rsidRDefault="004C51E1" w:rsidP="00FE698C">
      <w:pPr>
        <w:spacing w:after="0"/>
        <w:rPr>
          <w:lang w:val="en-US"/>
        </w:rPr>
      </w:pPr>
      <w:r w:rsidRPr="004C51E1">
        <w:rPr>
          <w:lang w:val="en-US"/>
        </w:rPr>
        <w:t>Exemplos: Windows Azure, Google App.</w:t>
      </w:r>
    </w:p>
    <w:p w14:paraId="5A9FFA65" w14:textId="4655D86C" w:rsidR="00FE698C" w:rsidRDefault="00FE698C" w:rsidP="00FE698C">
      <w:pPr>
        <w:spacing w:after="0"/>
        <w:rPr>
          <w:lang w:val="en-US"/>
        </w:rPr>
      </w:pPr>
    </w:p>
    <w:p w14:paraId="665C7801" w14:textId="6BC0D9A9" w:rsidR="00FE698C" w:rsidRPr="00C85F61" w:rsidRDefault="00FE698C" w:rsidP="00FE698C">
      <w:pPr>
        <w:rPr>
          <w:b/>
          <w:bCs/>
          <w:sz w:val="28"/>
          <w:szCs w:val="28"/>
        </w:rPr>
      </w:pPr>
      <w:r w:rsidRPr="00C85F61">
        <w:rPr>
          <w:b/>
          <w:bCs/>
          <w:sz w:val="28"/>
          <w:szCs w:val="28"/>
        </w:rPr>
        <w:t>Infrastructure as a Service (IaaS)</w:t>
      </w:r>
    </w:p>
    <w:p w14:paraId="384D6101" w14:textId="77777777" w:rsidR="00FE698C" w:rsidRDefault="00FE698C" w:rsidP="00FE698C">
      <w:r w:rsidRPr="00FE698C">
        <w:t>A capacidade fornecida ao consumidor é a prestação de processamento, armazenamento, redes e outros recursos informáticos fundamentais.</w:t>
      </w:r>
    </w:p>
    <w:p w14:paraId="1C67C23F" w14:textId="77777777" w:rsidR="00FE698C" w:rsidRDefault="00FE698C" w:rsidP="00FE698C">
      <w:r w:rsidRPr="00FE698C">
        <w:t>O consumidor é capaz de implementar e executar software arbitrário, que pode incluir sistemas operativos e aplicações.</w:t>
      </w:r>
    </w:p>
    <w:p w14:paraId="48DAF36C" w14:textId="2135B770" w:rsidR="00FE698C" w:rsidRDefault="00FE698C" w:rsidP="00FE698C">
      <w:r w:rsidRPr="00FE698C">
        <w:t>O consumidor não gere nem controla a infraestrutura subjacente da nuvem, mas tem controlo sobre sistemas operativos, armazenamento, aplicações implementadas e, possivelmente, controlo limitado de componentes de rede selecionados</w:t>
      </w:r>
      <w:r w:rsidR="00A60E10">
        <w:t>.</w:t>
      </w:r>
    </w:p>
    <w:p w14:paraId="606B084D" w14:textId="65EFBED7" w:rsidR="00FE698C" w:rsidRDefault="00FE698C" w:rsidP="00295AC4">
      <w:pPr>
        <w:rPr>
          <w:lang w:val="en-US"/>
        </w:rPr>
      </w:pPr>
      <w:r w:rsidRPr="00FE698C">
        <w:rPr>
          <w:lang w:val="en-US"/>
        </w:rPr>
        <w:t>Exemplos: Amazon EC2, GoGrid, iland, Rackspace Cloud Servers, ReliaCloud.</w:t>
      </w:r>
    </w:p>
    <w:p w14:paraId="0D5A0D25" w14:textId="648A51D7" w:rsidR="00295AC4" w:rsidRPr="00C85F61" w:rsidRDefault="00FB6536" w:rsidP="00FB6536">
      <w:pPr>
        <w:rPr>
          <w:sz w:val="24"/>
          <w:szCs w:val="24"/>
          <w:u w:val="single"/>
        </w:rPr>
      </w:pPr>
      <w:r w:rsidRPr="00C85F61">
        <w:rPr>
          <w:sz w:val="24"/>
          <w:szCs w:val="24"/>
          <w:u w:val="single"/>
        </w:rPr>
        <w:t>Escalabilidade e Elasticidade</w:t>
      </w:r>
    </w:p>
    <w:p w14:paraId="55DFB287" w14:textId="743C1222" w:rsidR="00FB6536" w:rsidRDefault="00FB6536" w:rsidP="008114BD">
      <w:pPr>
        <w:spacing w:after="0"/>
      </w:pPr>
      <w:r w:rsidRPr="00FB6536">
        <w:t>Os clientes devem ser capazes de aumentar dinamicamente a quantidade de recursos de infraestrutura em necessidade</w:t>
      </w:r>
      <w:r>
        <w:t>.</w:t>
      </w:r>
    </w:p>
    <w:p w14:paraId="4C798BB8" w14:textId="6DF1E71C" w:rsidR="00FB6536" w:rsidRDefault="00FB6536" w:rsidP="008114BD">
      <w:pPr>
        <w:spacing w:after="0"/>
      </w:pPr>
      <w:r w:rsidRPr="00FB6536">
        <w:t>Grande quantidade de recursos de fornecimento e implantação deve ser feito num curto espaço de tempo, como várias horas por dia</w:t>
      </w:r>
      <w:r>
        <w:t>.</w:t>
      </w:r>
    </w:p>
    <w:p w14:paraId="29729CD8" w14:textId="3F909105" w:rsidR="00FB6536" w:rsidRPr="00FB6536" w:rsidRDefault="00FB6536" w:rsidP="008114BD">
      <w:pPr>
        <w:spacing w:after="0"/>
      </w:pPr>
      <w:r w:rsidRPr="00FB6536">
        <w:t>O comportamento do sistema deve permanecer idêntico em pequena ou grande quantidade</w:t>
      </w:r>
      <w:r>
        <w:t>.</w:t>
      </w:r>
    </w:p>
    <w:p w14:paraId="1B494D47" w14:textId="6626549D" w:rsidR="008114BD" w:rsidRPr="00FB6536" w:rsidRDefault="008114BD" w:rsidP="008114BD">
      <w:pPr>
        <w:spacing w:after="0"/>
      </w:pPr>
    </w:p>
    <w:p w14:paraId="6788F13C" w14:textId="31C18E13" w:rsidR="008114BD" w:rsidRDefault="008114BD" w:rsidP="008114BD">
      <w:pPr>
        <w:spacing w:after="0"/>
        <w:rPr>
          <w:sz w:val="28"/>
          <w:szCs w:val="28"/>
          <w:u w:val="single"/>
        </w:rPr>
      </w:pPr>
      <w:r w:rsidRPr="008114BD">
        <w:rPr>
          <w:sz w:val="28"/>
          <w:szCs w:val="28"/>
          <w:u w:val="single"/>
        </w:rPr>
        <w:lastRenderedPageBreak/>
        <w:t>SaaS englob</w:t>
      </w:r>
      <w:r>
        <w:rPr>
          <w:sz w:val="28"/>
          <w:szCs w:val="28"/>
          <w:u w:val="single"/>
        </w:rPr>
        <w:t>a</w:t>
      </w:r>
      <w:r w:rsidRPr="008114BD">
        <w:rPr>
          <w:sz w:val="28"/>
          <w:szCs w:val="28"/>
          <w:u w:val="single"/>
        </w:rPr>
        <w:t xml:space="preserve"> Paas que inclui IaaS</w:t>
      </w:r>
    </w:p>
    <w:p w14:paraId="168735C0" w14:textId="697443B8" w:rsidR="008114BD" w:rsidRDefault="008114BD" w:rsidP="008114BD">
      <w:pPr>
        <w:spacing w:after="0"/>
      </w:pPr>
    </w:p>
    <w:p w14:paraId="2C56DB5D" w14:textId="3F94ED34" w:rsidR="008114BD" w:rsidRPr="00C85F61" w:rsidRDefault="008114BD" w:rsidP="008114BD">
      <w:pPr>
        <w:rPr>
          <w:b/>
          <w:bCs/>
          <w:sz w:val="28"/>
          <w:szCs w:val="28"/>
        </w:rPr>
      </w:pPr>
      <w:r w:rsidRPr="00C85F61">
        <w:rPr>
          <w:b/>
          <w:bCs/>
          <w:sz w:val="28"/>
          <w:szCs w:val="28"/>
        </w:rPr>
        <w:t>Private Cloud</w:t>
      </w:r>
    </w:p>
    <w:p w14:paraId="4F5CBA48" w14:textId="0AC43156" w:rsidR="008114BD" w:rsidRDefault="00B9260F" w:rsidP="008114BD">
      <w:pPr>
        <w:spacing w:after="0"/>
      </w:pPr>
      <w:r>
        <w:t>A infraestrutura em nuvem é disponibilizada ao público em geral ou a um grande grupo industrial e é propriedade de uma organização que vende serviços na nuvem.</w:t>
      </w:r>
    </w:p>
    <w:p w14:paraId="2ACCAAD8" w14:textId="77777777" w:rsidR="008114BD" w:rsidRDefault="008114BD" w:rsidP="008114BD">
      <w:pPr>
        <w:spacing w:after="0"/>
      </w:pPr>
    </w:p>
    <w:p w14:paraId="02968CBB" w14:textId="08C2EEFF" w:rsidR="008114BD" w:rsidRPr="00C85F61" w:rsidRDefault="008114BD" w:rsidP="008114BD">
      <w:pPr>
        <w:rPr>
          <w:b/>
          <w:bCs/>
          <w:sz w:val="28"/>
          <w:szCs w:val="28"/>
        </w:rPr>
      </w:pPr>
      <w:r w:rsidRPr="00C85F61">
        <w:rPr>
          <w:b/>
          <w:bCs/>
          <w:sz w:val="28"/>
          <w:szCs w:val="28"/>
        </w:rPr>
        <w:t>Community Cloud</w:t>
      </w:r>
    </w:p>
    <w:p w14:paraId="4BD24D7A" w14:textId="77777777" w:rsidR="00B9260F" w:rsidRDefault="00B9260F" w:rsidP="00B9260F">
      <w:pPr>
        <w:spacing w:after="0"/>
      </w:pPr>
      <w:r>
        <w:t>A infraestrutura em nuvem é partilhada por várias organizações e apoia uma comunidade específica que tem preocupações partilhadas.</w:t>
      </w:r>
    </w:p>
    <w:p w14:paraId="3EACAB5C" w14:textId="0E96D767" w:rsidR="00B9260F" w:rsidRDefault="00B9260F" w:rsidP="00B9260F">
      <w:pPr>
        <w:spacing w:after="0"/>
      </w:pPr>
      <w:r>
        <w:t>Pode ser gerida pelas organizações ou por um terceiro e pode existir no local ou fora do local</w:t>
      </w:r>
    </w:p>
    <w:p w14:paraId="54AA0194" w14:textId="77777777" w:rsidR="00B9260F" w:rsidRPr="00B9260F" w:rsidRDefault="00B9260F" w:rsidP="00B9260F">
      <w:pPr>
        <w:spacing w:after="0"/>
      </w:pPr>
    </w:p>
    <w:p w14:paraId="6C2BC06D" w14:textId="0136C929" w:rsidR="008114BD" w:rsidRPr="00B9260F" w:rsidRDefault="008114BD" w:rsidP="008114BD">
      <w:pPr>
        <w:rPr>
          <w:b/>
          <w:bCs/>
          <w:sz w:val="28"/>
          <w:szCs w:val="28"/>
        </w:rPr>
      </w:pPr>
      <w:r w:rsidRPr="00B9260F">
        <w:rPr>
          <w:b/>
          <w:bCs/>
          <w:sz w:val="28"/>
          <w:szCs w:val="28"/>
        </w:rPr>
        <w:t>Public Cloud</w:t>
      </w:r>
    </w:p>
    <w:p w14:paraId="2DCFCA1D" w14:textId="0A7D239C" w:rsidR="00B9260F" w:rsidRDefault="00B9260F" w:rsidP="00B9260F">
      <w:pPr>
        <w:spacing w:after="0"/>
      </w:pPr>
      <w:r>
        <w:t>A infraestrutura em nuvem é disponibilizada ao público em geral ou a um grande grupo industrial e é propriedade de uma organização que vende serviços na nuvem.</w:t>
      </w:r>
    </w:p>
    <w:p w14:paraId="14A93D11" w14:textId="77777777" w:rsidR="00B9260F" w:rsidRDefault="00B9260F" w:rsidP="00B9260F">
      <w:pPr>
        <w:spacing w:after="0"/>
      </w:pPr>
    </w:p>
    <w:p w14:paraId="584511E7" w14:textId="3B987E7E" w:rsidR="008114BD" w:rsidRPr="00C85F61" w:rsidRDefault="008114BD" w:rsidP="008114BD">
      <w:pPr>
        <w:rPr>
          <w:b/>
          <w:bCs/>
          <w:sz w:val="28"/>
          <w:szCs w:val="28"/>
        </w:rPr>
      </w:pPr>
      <w:r w:rsidRPr="00C85F61">
        <w:rPr>
          <w:b/>
          <w:bCs/>
          <w:sz w:val="28"/>
          <w:szCs w:val="28"/>
        </w:rPr>
        <w:t>Hybrid Cloud</w:t>
      </w:r>
    </w:p>
    <w:p w14:paraId="64398AA4" w14:textId="7DCBD63C" w:rsidR="00B9260F" w:rsidRDefault="00B9260F" w:rsidP="00B9260F">
      <w:pPr>
        <w:spacing w:after="0"/>
      </w:pPr>
      <w:r w:rsidRPr="00B9260F">
        <w:t>A infraestrutura de nuvem é uma composição de duas ou mais nuvens</w:t>
      </w:r>
      <w:r>
        <w:t>.</w:t>
      </w:r>
    </w:p>
    <w:p w14:paraId="0FE6AF57" w14:textId="1FE153AE" w:rsidR="00B9260F" w:rsidRDefault="00B9260F" w:rsidP="00B9260F">
      <w:pPr>
        <w:spacing w:after="0"/>
      </w:pPr>
    </w:p>
    <w:p w14:paraId="22540118" w14:textId="4739FA2A" w:rsidR="00B9260F" w:rsidRPr="00C85F61" w:rsidRDefault="00B9260F" w:rsidP="00B9260F">
      <w:pPr>
        <w:rPr>
          <w:b/>
          <w:bCs/>
          <w:sz w:val="28"/>
          <w:szCs w:val="28"/>
        </w:rPr>
      </w:pPr>
      <w:r w:rsidRPr="00C85F61">
        <w:rPr>
          <w:b/>
          <w:bCs/>
          <w:sz w:val="28"/>
          <w:szCs w:val="28"/>
        </w:rPr>
        <w:t>Vantagens de Cloud Computing</w:t>
      </w:r>
    </w:p>
    <w:p w14:paraId="041650DF" w14:textId="77777777" w:rsidR="00B9260F" w:rsidRDefault="00B9260F" w:rsidP="00B9260F">
      <w:r>
        <w:t>A computação em nuvem não precisa de equipamentos de alta qualidade para o utilizador, e é muito fácil de usar.</w:t>
      </w:r>
    </w:p>
    <w:p w14:paraId="25ABAFA1" w14:textId="759AB108" w:rsidR="00B9260F" w:rsidRDefault="00B63644" w:rsidP="00B9260F">
      <w:r>
        <w:t>Fornece</w:t>
      </w:r>
      <w:r w:rsidR="00B9260F">
        <w:t xml:space="preserve"> confiáveis e seguros centro de armazenamento de dados.</w:t>
      </w:r>
    </w:p>
    <w:p w14:paraId="1D672AD1" w14:textId="3CEECA9C" w:rsidR="00B9260F" w:rsidRDefault="00B9260F" w:rsidP="00B9260F">
      <w:r>
        <w:t>Reduz o tempo de execução e de resposta.</w:t>
      </w:r>
    </w:p>
    <w:p w14:paraId="163F01D1" w14:textId="6BB37B3E" w:rsidR="00B9260F" w:rsidRDefault="00B9260F" w:rsidP="008C28A3">
      <w:pPr>
        <w:spacing w:after="0"/>
      </w:pPr>
      <w:r>
        <w:t>Cloud é um grande conjunto de recursos que pode comprar serviço a pedido.</w:t>
      </w:r>
    </w:p>
    <w:p w14:paraId="5F8BE412" w14:textId="14B96BC5" w:rsidR="008C28A3" w:rsidRDefault="008C28A3" w:rsidP="008C28A3">
      <w:pPr>
        <w:spacing w:after="0"/>
      </w:pPr>
    </w:p>
    <w:p w14:paraId="28682741" w14:textId="7A278CF3" w:rsidR="008C28A3" w:rsidRPr="00C85F61" w:rsidRDefault="008C28A3" w:rsidP="008C28A3">
      <w:pPr>
        <w:rPr>
          <w:b/>
          <w:bCs/>
          <w:sz w:val="28"/>
          <w:szCs w:val="28"/>
        </w:rPr>
      </w:pPr>
      <w:r w:rsidRPr="00BE474B">
        <w:rPr>
          <w:b/>
          <w:bCs/>
          <w:sz w:val="28"/>
          <w:szCs w:val="28"/>
        </w:rPr>
        <w:t>O que conduz um negócio para</w:t>
      </w:r>
      <w:r w:rsidRPr="00C85F61">
        <w:rPr>
          <w:b/>
          <w:bCs/>
          <w:sz w:val="28"/>
          <w:szCs w:val="28"/>
        </w:rPr>
        <w:t xml:space="preserve"> Cloud?</w:t>
      </w:r>
    </w:p>
    <w:p w14:paraId="7658795D" w14:textId="6EBADB86" w:rsidR="008C28A3" w:rsidRDefault="008C28A3" w:rsidP="00F60FD2">
      <w:r>
        <w:t>Tecnologia em geral, e a nuvem especificamente, são apenas meio</w:t>
      </w:r>
      <w:r w:rsidR="00BE474B">
        <w:t>s</w:t>
      </w:r>
      <w:r>
        <w:t xml:space="preserve"> para </w:t>
      </w:r>
      <w:r w:rsidR="00BE474B">
        <w:t>um fim</w:t>
      </w:r>
      <w:r>
        <w:t>. O fim deve ser definido em termos de uma intenção estratégica de negócio ou missão, como os seguintes condutores de negócios:</w:t>
      </w:r>
    </w:p>
    <w:p w14:paraId="77612E4E" w14:textId="77777777" w:rsidR="008C28A3" w:rsidRDefault="008C28A3" w:rsidP="008C28A3">
      <w:pPr>
        <w:spacing w:after="0"/>
      </w:pPr>
      <w:r>
        <w:t xml:space="preserve">- Experiência excecional do utilizador </w:t>
      </w:r>
    </w:p>
    <w:p w14:paraId="644CAD74" w14:textId="610A9042" w:rsidR="008C28A3" w:rsidRDefault="008C28A3" w:rsidP="008C28A3">
      <w:pPr>
        <w:spacing w:after="0"/>
      </w:pPr>
      <w:r>
        <w:t>-</w:t>
      </w:r>
      <w:r w:rsidR="006219DC">
        <w:t xml:space="preserve"> </w:t>
      </w:r>
      <w:r>
        <w:t xml:space="preserve">Tempo acelerado para o mercado </w:t>
      </w:r>
    </w:p>
    <w:p w14:paraId="022CC86E" w14:textId="77777777" w:rsidR="006219DC" w:rsidRDefault="008C28A3" w:rsidP="008C28A3">
      <w:pPr>
        <w:spacing w:after="0"/>
      </w:pPr>
      <w:r>
        <w:t>-</w:t>
      </w:r>
      <w:r w:rsidR="006219DC">
        <w:t xml:space="preserve"> </w:t>
      </w:r>
      <w:r>
        <w:t xml:space="preserve">Maior qualidade do serviço </w:t>
      </w:r>
    </w:p>
    <w:p w14:paraId="44049212" w14:textId="4CF931C7" w:rsidR="006219DC" w:rsidRDefault="008C28A3" w:rsidP="008C28A3">
      <w:pPr>
        <w:spacing w:after="0"/>
      </w:pPr>
      <w:r>
        <w:t>-</w:t>
      </w:r>
      <w:r w:rsidR="00BE474B">
        <w:t xml:space="preserve"> </w:t>
      </w:r>
      <w:r>
        <w:t xml:space="preserve">Capacidade de repetição e flexibilidade </w:t>
      </w:r>
    </w:p>
    <w:p w14:paraId="5A57364B" w14:textId="3ABD5AB7" w:rsidR="008C28A3" w:rsidRDefault="008C28A3" w:rsidP="008C28A3">
      <w:pPr>
        <w:spacing w:after="0"/>
      </w:pPr>
      <w:r>
        <w:t>-</w:t>
      </w:r>
      <w:r w:rsidR="00BE474B">
        <w:t xml:space="preserve"> </w:t>
      </w:r>
      <w:r>
        <w:t>Segurança</w:t>
      </w:r>
      <w:r w:rsidR="00BE474B">
        <w:t xml:space="preserve"> </w:t>
      </w:r>
      <w:r>
        <w:t>e cumprimento da</w:t>
      </w:r>
      <w:r w:rsidR="00BE474B">
        <w:t>s regras</w:t>
      </w:r>
    </w:p>
    <w:p w14:paraId="0D4E0283" w14:textId="04C321E0" w:rsidR="00BE474B" w:rsidRDefault="00BE474B" w:rsidP="008C28A3">
      <w:pPr>
        <w:spacing w:after="0"/>
      </w:pPr>
    </w:p>
    <w:p w14:paraId="1D63867D" w14:textId="77777777" w:rsidR="00F60FD2" w:rsidRDefault="00F60FD2" w:rsidP="00F60FD2">
      <w:r w:rsidRPr="00F60FD2">
        <w:rPr>
          <w:b/>
          <w:bCs/>
          <w:sz w:val="28"/>
          <w:szCs w:val="28"/>
        </w:rPr>
        <w:t>Virtualização</w:t>
      </w:r>
    </w:p>
    <w:p w14:paraId="7D775BDE" w14:textId="77777777" w:rsidR="00F60FD2" w:rsidRDefault="00F60FD2" w:rsidP="00F60FD2">
      <w:r>
        <w:t>Uma camada que mapeia a sua interface e recursos visíveis na camada subjacente em que é implementado</w:t>
      </w:r>
    </w:p>
    <w:p w14:paraId="2ABE3711" w14:textId="5D675DA2" w:rsidR="00F60FD2" w:rsidRDefault="00F60FD2" w:rsidP="008C28A3">
      <w:pPr>
        <w:spacing w:after="0"/>
      </w:pPr>
      <w:r>
        <w:t>Abstração – para simplificar a utilização do recurso subjacente</w:t>
      </w:r>
    </w:p>
    <w:p w14:paraId="509286A6" w14:textId="07A18A06" w:rsidR="00F60FD2" w:rsidRDefault="00F60FD2" w:rsidP="008C28A3">
      <w:pPr>
        <w:spacing w:after="0"/>
      </w:pPr>
      <w:r>
        <w:lastRenderedPageBreak/>
        <w:t>Replicação –para criar múltiplas instâncias do recurso</w:t>
      </w:r>
    </w:p>
    <w:p w14:paraId="4CF75063" w14:textId="0AF3C697" w:rsidR="00BE474B" w:rsidRDefault="00F60FD2" w:rsidP="008C28A3">
      <w:pPr>
        <w:spacing w:after="0"/>
      </w:pPr>
      <w:r>
        <w:t>Isolamento – para separar os usos que os clientes fazem dos recursos subjacentes</w:t>
      </w:r>
    </w:p>
    <w:p w14:paraId="45164301" w14:textId="02156764" w:rsidR="00F60FD2" w:rsidRDefault="00F60FD2" w:rsidP="008C28A3">
      <w:pPr>
        <w:spacing w:after="0"/>
      </w:pPr>
    </w:p>
    <w:p w14:paraId="0A2C1BA2" w14:textId="5DD02A26" w:rsidR="00F60FD2" w:rsidRDefault="007D376F" w:rsidP="007D376F">
      <w:r w:rsidRPr="007D376F">
        <w:rPr>
          <w:b/>
          <w:bCs/>
          <w:sz w:val="28"/>
          <w:szCs w:val="28"/>
        </w:rPr>
        <w:t>VMM</w:t>
      </w:r>
    </w:p>
    <w:p w14:paraId="23BFDB91" w14:textId="4A0FA8B8" w:rsidR="007D376F" w:rsidRDefault="007D376F" w:rsidP="008C28A3">
      <w:pPr>
        <w:spacing w:after="0"/>
      </w:pPr>
      <w:r>
        <w:t>Um sistema de virtualização que divide uma única "máquina" física em várias máquinas virtuais. Capaz de fazer Partição, Portabilidade, Segurança, Capacides Migratorias</w:t>
      </w:r>
    </w:p>
    <w:p w14:paraId="55C879A1" w14:textId="514E69BA" w:rsidR="007B3AB4" w:rsidRDefault="007B3AB4" w:rsidP="008C28A3">
      <w:pPr>
        <w:spacing w:after="0"/>
      </w:pPr>
    </w:p>
    <w:p w14:paraId="483AE6E0" w14:textId="513BAB9D" w:rsidR="00FB6536" w:rsidRDefault="00FB6536" w:rsidP="00FB6536">
      <w:pPr>
        <w:rPr>
          <w:b/>
          <w:bCs/>
          <w:sz w:val="28"/>
          <w:szCs w:val="28"/>
        </w:rPr>
      </w:pPr>
      <w:r w:rsidRPr="00FB6536">
        <w:rPr>
          <w:b/>
          <w:bCs/>
          <w:sz w:val="28"/>
          <w:szCs w:val="28"/>
        </w:rPr>
        <w:t>AWS</w:t>
      </w:r>
    </w:p>
    <w:p w14:paraId="793387AA" w14:textId="0DDEC9D6" w:rsidR="00FB6536" w:rsidRDefault="00FB6536" w:rsidP="00FB6536">
      <w:pPr>
        <w:rPr>
          <w:sz w:val="24"/>
          <w:szCs w:val="24"/>
          <w:u w:val="single"/>
        </w:rPr>
      </w:pPr>
      <w:r w:rsidRPr="00FB6536">
        <w:rPr>
          <w:sz w:val="24"/>
          <w:szCs w:val="24"/>
          <w:u w:val="single"/>
        </w:rPr>
        <w:t>Visão</w:t>
      </w:r>
    </w:p>
    <w:p w14:paraId="36F1C67A" w14:textId="73092CD4" w:rsidR="00FB6536" w:rsidRDefault="00FB6536" w:rsidP="00FB6536">
      <w:r>
        <w:t>Permitir que empresas e developers utilizem webservices para construir aplicações escaláveis e sofisticadas.</w:t>
      </w:r>
    </w:p>
    <w:p w14:paraId="01C7634E" w14:textId="5532BCBD" w:rsidR="00D63AF5" w:rsidRPr="00B3348E" w:rsidRDefault="00D63AF5" w:rsidP="00FB6536">
      <w:pPr>
        <w:rPr>
          <w:sz w:val="24"/>
          <w:szCs w:val="24"/>
          <w:u w:val="single"/>
        </w:rPr>
      </w:pPr>
      <w:r w:rsidRPr="00D63AF5">
        <w:rPr>
          <w:sz w:val="24"/>
          <w:szCs w:val="24"/>
          <w:u w:val="single"/>
        </w:rPr>
        <w:t>Amazon S3</w:t>
      </w:r>
      <w:r w:rsidR="00B3348E" w:rsidRPr="00B3348E">
        <w:rPr>
          <w:sz w:val="24"/>
          <w:szCs w:val="24"/>
        </w:rPr>
        <w:t xml:space="preserve"> - </w:t>
      </w:r>
      <w:r w:rsidRPr="00B3348E">
        <w:rPr>
          <w:sz w:val="24"/>
          <w:szCs w:val="24"/>
        </w:rPr>
        <w:t>Simple Storage Service</w:t>
      </w:r>
    </w:p>
    <w:p w14:paraId="238DDF49" w14:textId="1E34D9E5" w:rsidR="00D63AF5" w:rsidRDefault="00D63AF5" w:rsidP="00FB6536">
      <w:pPr>
        <w:rPr>
          <w:rFonts w:ascii="Segoe UI Emoji" w:hAnsi="Segoe UI Emoji" w:cs="Segoe UI Emoji"/>
        </w:rPr>
      </w:pPr>
      <w:r>
        <w:t xml:space="preserve">SOA </w:t>
      </w:r>
      <w:r>
        <w:rPr>
          <w:rFonts w:ascii="Calibri" w:hAnsi="Calibri" w:cs="Calibri"/>
        </w:rPr>
        <w:t>–</w:t>
      </w:r>
      <w:r>
        <w:t xml:space="preserve"> Service Oriented Architecture que fornece armazenamento online atrav</w:t>
      </w:r>
      <w:r>
        <w:rPr>
          <w:rFonts w:ascii="Calibri" w:hAnsi="Calibri" w:cs="Calibri"/>
        </w:rPr>
        <w:t>é</w:t>
      </w:r>
      <w:r>
        <w:t>s dos servi</w:t>
      </w:r>
      <w:r>
        <w:rPr>
          <w:rFonts w:ascii="Calibri" w:hAnsi="Calibri" w:cs="Calibri"/>
        </w:rPr>
        <w:t>ç</w:t>
      </w:r>
      <w:r>
        <w:t>os web.</w:t>
      </w:r>
    </w:p>
    <w:p w14:paraId="0B6560DC" w14:textId="7218CA12" w:rsidR="00D63AF5" w:rsidRDefault="00D63AF5" w:rsidP="00B3348E">
      <w:pPr>
        <w:spacing w:after="0"/>
      </w:pPr>
      <w:r>
        <w:t>Permite ler, escrever e apagar permiss</w:t>
      </w:r>
      <w:r>
        <w:rPr>
          <w:rFonts w:ascii="Calibri" w:hAnsi="Calibri" w:cs="Calibri"/>
        </w:rPr>
        <w:t>õ</w:t>
      </w:r>
      <w:r>
        <w:t>es em objetos</w:t>
      </w:r>
      <w:r w:rsidR="00B3348E">
        <w:t>, n</w:t>
      </w:r>
      <w:r>
        <w:t>ativamente online, acesso HTTP e utiliza protocolos REST e SOAP para mensagens.</w:t>
      </w:r>
    </w:p>
    <w:p w14:paraId="10BE6F7D" w14:textId="27C1D703" w:rsidR="00D63AF5" w:rsidRDefault="00D63AF5" w:rsidP="00D63AF5">
      <w:pPr>
        <w:spacing w:after="0"/>
      </w:pPr>
    </w:p>
    <w:p w14:paraId="52625FC3" w14:textId="04238E54" w:rsidR="00D63AF5" w:rsidRPr="00D63AF5" w:rsidRDefault="00D63AF5" w:rsidP="00FB6536">
      <w:pPr>
        <w:rPr>
          <w:sz w:val="24"/>
          <w:szCs w:val="24"/>
          <w:u w:val="single"/>
        </w:rPr>
      </w:pPr>
      <w:r w:rsidRPr="00D63AF5">
        <w:rPr>
          <w:sz w:val="24"/>
          <w:szCs w:val="24"/>
          <w:u w:val="single"/>
        </w:rPr>
        <w:t>EBS – Elastic Block Store</w:t>
      </w:r>
    </w:p>
    <w:p w14:paraId="30082DF7" w14:textId="77777777" w:rsidR="00D63AF5" w:rsidRDefault="00D63AF5" w:rsidP="00FB6536">
      <w:pPr>
        <w:rPr>
          <w:rFonts w:ascii="Segoe UI Emoji" w:hAnsi="Segoe UI Emoji" w:cs="Segoe UI Emoji"/>
        </w:rPr>
      </w:pPr>
      <w:r>
        <w:t>Um volume EBS é um disco de leitura/escrita que pode ser criado por um AMI e montado por um exemplo.</w:t>
      </w:r>
    </w:p>
    <w:p w14:paraId="6317D979" w14:textId="44D81E4B" w:rsidR="00D63AF5" w:rsidRDefault="00D63AF5" w:rsidP="00D63AF5">
      <w:pPr>
        <w:spacing w:after="0"/>
      </w:pPr>
      <w:r>
        <w:t>Volumes s</w:t>
      </w:r>
      <w:r>
        <w:rPr>
          <w:rFonts w:ascii="Calibri" w:hAnsi="Calibri" w:cs="Calibri"/>
        </w:rPr>
        <w:t>ã</w:t>
      </w:r>
      <w:r>
        <w:t>o adequados para aplica</w:t>
      </w:r>
      <w:r>
        <w:rPr>
          <w:rFonts w:ascii="Calibri" w:hAnsi="Calibri" w:cs="Calibri"/>
        </w:rPr>
        <w:t>çõ</w:t>
      </w:r>
      <w:r>
        <w:t>es que requerem uma base de dados, um sistema de ficheiros ou acesso a armazenamento de nível de bloco bruto.</w:t>
      </w:r>
    </w:p>
    <w:p w14:paraId="320EFA9D" w14:textId="7CD19CE0" w:rsidR="00D63AF5" w:rsidRDefault="00D63AF5" w:rsidP="00D63AF5">
      <w:pPr>
        <w:spacing w:after="0"/>
      </w:pPr>
    </w:p>
    <w:p w14:paraId="107C4167" w14:textId="78ECCC17" w:rsidR="00D63AF5" w:rsidRDefault="00D63AF5" w:rsidP="00D63AF5">
      <w:pPr>
        <w:rPr>
          <w:sz w:val="24"/>
          <w:szCs w:val="24"/>
          <w:u w:val="single"/>
        </w:rPr>
      </w:pPr>
      <w:r w:rsidRPr="00D63AF5">
        <w:rPr>
          <w:sz w:val="24"/>
          <w:szCs w:val="24"/>
          <w:u w:val="single"/>
        </w:rPr>
        <w:t>EC2 – Elastic Compute Cloud</w:t>
      </w:r>
    </w:p>
    <w:p w14:paraId="4B9D6A22" w14:textId="77777777" w:rsidR="00D63AF5" w:rsidRDefault="00D63AF5" w:rsidP="00D63AF5">
      <w:pPr>
        <w:rPr>
          <w:rFonts w:ascii="Segoe UI Emoji" w:hAnsi="Segoe UI Emoji" w:cs="Segoe UI Emoji"/>
        </w:rPr>
      </w:pPr>
      <w:r>
        <w:t>Um serviço web que fornece capacidade de computação redimensionável que se utiliza para construir e hospedar diferentes sistemas de software.</w:t>
      </w:r>
    </w:p>
    <w:p w14:paraId="012BF129" w14:textId="77777777" w:rsidR="00D63AF5" w:rsidRDefault="00D63AF5" w:rsidP="00D63AF5">
      <w:pPr>
        <w:rPr>
          <w:rFonts w:ascii="Segoe UI Emoji" w:hAnsi="Segoe UI Emoji" w:cs="Segoe UI Emoji"/>
        </w:rPr>
      </w:pPr>
      <w:r>
        <w:t>Desenhado para facilitar a computação em escala web para os desenvolvedores.</w:t>
      </w:r>
    </w:p>
    <w:p w14:paraId="38CEDB22" w14:textId="77777777" w:rsidR="00D63AF5" w:rsidRDefault="00D63AF5" w:rsidP="00D63AF5">
      <w:pPr>
        <w:rPr>
          <w:rFonts w:ascii="Segoe UI Emoji" w:hAnsi="Segoe UI Emoji" w:cs="Segoe UI Emoji"/>
        </w:rPr>
      </w:pPr>
      <w:r>
        <w:t>Um utilizador pode criar, lan</w:t>
      </w:r>
      <w:r>
        <w:rPr>
          <w:rFonts w:ascii="Calibri" w:hAnsi="Calibri" w:cs="Calibri"/>
        </w:rPr>
        <w:t>ç</w:t>
      </w:r>
      <w:r>
        <w:t>ar e encerrar inst</w:t>
      </w:r>
      <w:r>
        <w:rPr>
          <w:rFonts w:ascii="Calibri" w:hAnsi="Calibri" w:cs="Calibri"/>
        </w:rPr>
        <w:t>â</w:t>
      </w:r>
      <w:r>
        <w:t>ncias de servidor conforme necess</w:t>
      </w:r>
      <w:r>
        <w:rPr>
          <w:rFonts w:ascii="Calibri" w:hAnsi="Calibri" w:cs="Calibri"/>
        </w:rPr>
        <w:t>á</w:t>
      </w:r>
      <w:r>
        <w:t>rio, pagando por hora para servidores ativos, da</w:t>
      </w:r>
      <w:r>
        <w:rPr>
          <w:rFonts w:ascii="Calibri" w:hAnsi="Calibri" w:cs="Calibri"/>
        </w:rPr>
        <w:t>í</w:t>
      </w:r>
      <w:r>
        <w:t xml:space="preserve"> o termo "el</w:t>
      </w:r>
      <w:r>
        <w:rPr>
          <w:rFonts w:ascii="Calibri" w:hAnsi="Calibri" w:cs="Calibri"/>
        </w:rPr>
        <w:t>á</w:t>
      </w:r>
      <w:r>
        <w:t>stico".</w:t>
      </w:r>
    </w:p>
    <w:p w14:paraId="305925E9" w14:textId="77777777" w:rsidR="00D63AF5" w:rsidRDefault="00D63AF5" w:rsidP="00D63AF5">
      <w:pPr>
        <w:spacing w:after="0"/>
        <w:ind w:firstLine="708"/>
        <w:rPr>
          <w:rFonts w:ascii="Segoe UI Emoji" w:hAnsi="Segoe UI Emoji" w:cs="Segoe UI Emoji"/>
        </w:rPr>
      </w:pPr>
      <w:r>
        <w:t>Provides escal</w:t>
      </w:r>
      <w:r>
        <w:rPr>
          <w:rFonts w:ascii="Calibri" w:hAnsi="Calibri" w:cs="Calibri"/>
        </w:rPr>
        <w:t>á</w:t>
      </w:r>
      <w:r>
        <w:t xml:space="preserve">veis, pagar </w:t>
      </w:r>
      <w:r>
        <w:rPr>
          <w:rFonts w:ascii="Calibri" w:hAnsi="Calibri" w:cs="Calibri"/>
        </w:rPr>
        <w:t>à</w:t>
      </w:r>
      <w:r>
        <w:t xml:space="preserve"> medida que for computa</w:t>
      </w:r>
      <w:r>
        <w:rPr>
          <w:rFonts w:ascii="Calibri" w:hAnsi="Calibri" w:cs="Calibri"/>
        </w:rPr>
        <w:t>çã</w:t>
      </w:r>
      <w:r>
        <w:t>o</w:t>
      </w:r>
    </w:p>
    <w:p w14:paraId="2F5E88DD" w14:textId="2C53986F" w:rsidR="00D63AF5" w:rsidRDefault="00D63AF5" w:rsidP="00D63AF5">
      <w:pPr>
        <w:spacing w:after="0"/>
        <w:ind w:firstLine="708"/>
      </w:pPr>
      <w:r>
        <w:t>Escaços eletrónicos em ambas as direções</w:t>
      </w:r>
    </w:p>
    <w:p w14:paraId="1E0B9AFD" w14:textId="37EBF4B0" w:rsidR="00D63AF5" w:rsidRDefault="00D63AF5" w:rsidP="00D63AF5">
      <w:pPr>
        <w:spacing w:after="0"/>
      </w:pPr>
    </w:p>
    <w:p w14:paraId="7216E6C4" w14:textId="5D22F32A" w:rsidR="00D63AF5" w:rsidRPr="00B3348E" w:rsidRDefault="00B3348E" w:rsidP="00B3348E">
      <w:pPr>
        <w:rPr>
          <w:b/>
          <w:bCs/>
          <w:sz w:val="28"/>
          <w:szCs w:val="28"/>
        </w:rPr>
      </w:pPr>
      <w:r w:rsidRPr="00B3348E">
        <w:rPr>
          <w:b/>
          <w:bCs/>
          <w:sz w:val="28"/>
          <w:szCs w:val="28"/>
        </w:rPr>
        <w:t>Amazon Machine Images (AMI)</w:t>
      </w:r>
    </w:p>
    <w:p w14:paraId="2E8ED354" w14:textId="77777777" w:rsidR="00B3348E" w:rsidRDefault="00B3348E" w:rsidP="00D63AF5">
      <w:pPr>
        <w:spacing w:after="0"/>
        <w:rPr>
          <w:rFonts w:ascii="Segoe UI Emoji" w:hAnsi="Segoe UI Emoji" w:cs="Segoe UI Emoji"/>
        </w:rPr>
      </w:pPr>
      <w:r>
        <w:t>É uma representação imutável de um conjunto de discos que contêm um sistema operativo, aplicações de utilizador e/ou dados.</w:t>
      </w:r>
    </w:p>
    <w:p w14:paraId="20D777AD" w14:textId="3598BEB0" w:rsidR="00B3348E" w:rsidRDefault="00B3348E" w:rsidP="00D63AF5">
      <w:pPr>
        <w:spacing w:after="0"/>
      </w:pPr>
      <w:r>
        <w:t>De um AMI, pode-se lan</w:t>
      </w:r>
      <w:r>
        <w:rPr>
          <w:rFonts w:ascii="Calibri" w:hAnsi="Calibri" w:cs="Calibri"/>
        </w:rPr>
        <w:t>ç</w:t>
      </w:r>
      <w:r>
        <w:t>ar v</w:t>
      </w:r>
      <w:r>
        <w:rPr>
          <w:rFonts w:ascii="Calibri" w:hAnsi="Calibri" w:cs="Calibri"/>
        </w:rPr>
        <w:t>á</w:t>
      </w:r>
      <w:r>
        <w:t>rias inst</w:t>
      </w:r>
      <w:r>
        <w:rPr>
          <w:rFonts w:ascii="Calibri" w:hAnsi="Calibri" w:cs="Calibri"/>
        </w:rPr>
        <w:t>â</w:t>
      </w:r>
      <w:r>
        <w:t>ncias, que est</w:t>
      </w:r>
      <w:r>
        <w:rPr>
          <w:rFonts w:ascii="Calibri" w:hAnsi="Calibri" w:cs="Calibri"/>
        </w:rPr>
        <w:t>ã</w:t>
      </w:r>
      <w:r>
        <w:t>o a executar c</w:t>
      </w:r>
      <w:r>
        <w:rPr>
          <w:rFonts w:ascii="Calibri" w:hAnsi="Calibri" w:cs="Calibri"/>
        </w:rPr>
        <w:t>ó</w:t>
      </w:r>
      <w:r>
        <w:t>pias do AMI.</w:t>
      </w:r>
    </w:p>
    <w:p w14:paraId="14CBEDC6" w14:textId="77777777" w:rsidR="00B3348E" w:rsidRDefault="00B3348E" w:rsidP="00D63AF5">
      <w:pPr>
        <w:spacing w:after="0"/>
      </w:pPr>
      <w:r>
        <w:t>Instance é um AMI em execução em servidores virtuais na nuvem</w:t>
      </w:r>
    </w:p>
    <w:p w14:paraId="3FD83D87" w14:textId="5E8D1E4C" w:rsidR="00B3348E" w:rsidRDefault="00B3348E" w:rsidP="00D63AF5">
      <w:pPr>
        <w:spacing w:after="0"/>
      </w:pPr>
      <w:r>
        <w:t>Cada instância oferece diferentes tipos de computação e instalações de memória</w:t>
      </w:r>
    </w:p>
    <w:p w14:paraId="66D03953" w14:textId="5D341EAF" w:rsidR="00180361" w:rsidRDefault="00180361" w:rsidP="00D63AF5">
      <w:pPr>
        <w:spacing w:after="0"/>
      </w:pPr>
    </w:p>
    <w:p w14:paraId="338A113E" w14:textId="6FEBA3B3" w:rsidR="00180361" w:rsidRDefault="00180361" w:rsidP="00180361">
      <w:pPr>
        <w:rPr>
          <w:b/>
          <w:bCs/>
          <w:sz w:val="28"/>
          <w:szCs w:val="28"/>
        </w:rPr>
      </w:pPr>
      <w:r w:rsidRPr="00180361">
        <w:rPr>
          <w:b/>
          <w:bCs/>
          <w:sz w:val="28"/>
          <w:szCs w:val="28"/>
        </w:rPr>
        <w:lastRenderedPageBreak/>
        <w:t>Load Balancing</w:t>
      </w:r>
    </w:p>
    <w:p w14:paraId="70A51ABE" w14:textId="77777777" w:rsidR="00180361" w:rsidRPr="00180361" w:rsidRDefault="00180361" w:rsidP="00180361">
      <w:pPr>
        <w:rPr>
          <w:sz w:val="24"/>
          <w:szCs w:val="24"/>
          <w:u w:val="single"/>
        </w:rPr>
      </w:pPr>
      <w:r w:rsidRPr="00180361">
        <w:rPr>
          <w:sz w:val="24"/>
          <w:szCs w:val="24"/>
          <w:u w:val="single"/>
        </w:rPr>
        <w:t xml:space="preserve">Equilíbrio de carga </w:t>
      </w:r>
    </w:p>
    <w:p w14:paraId="45ABBDD9" w14:textId="77777777" w:rsidR="00180361" w:rsidRDefault="00180361" w:rsidP="00180361">
      <w:r>
        <w:t>Os VMs de equilíbrio de carga partilham a carga de trabalho através de pontos finais virados para o público</w:t>
      </w:r>
    </w:p>
    <w:p w14:paraId="3840DFCB" w14:textId="77777777" w:rsidR="00180361" w:rsidRPr="00180361" w:rsidRDefault="00180361" w:rsidP="00180361">
      <w:pPr>
        <w:rPr>
          <w:sz w:val="24"/>
          <w:szCs w:val="24"/>
          <w:u w:val="single"/>
        </w:rPr>
      </w:pPr>
      <w:r w:rsidRPr="00180361">
        <w:rPr>
          <w:sz w:val="24"/>
          <w:szCs w:val="24"/>
          <w:u w:val="single"/>
        </w:rPr>
        <w:t xml:space="preserve">Equilíbrio de carga interna </w:t>
      </w:r>
    </w:p>
    <w:p w14:paraId="3DF40223" w14:textId="260E0C0F" w:rsidR="00180361" w:rsidRDefault="00180361" w:rsidP="00180361">
      <w:pPr>
        <w:spacing w:after="0"/>
      </w:pPr>
      <w:r>
        <w:t>Equilíbrio carga de carga equilíbrio entre VMs que não têm pontos finais virados para o público</w:t>
      </w:r>
    </w:p>
    <w:p w14:paraId="03F17285" w14:textId="60C30E57" w:rsidR="00180361" w:rsidRDefault="00180361" w:rsidP="00180361">
      <w:pPr>
        <w:spacing w:after="0"/>
      </w:pPr>
    </w:p>
    <w:p w14:paraId="3609F806" w14:textId="2F62357B" w:rsidR="00180361" w:rsidRDefault="00180361" w:rsidP="00180361">
      <w:pPr>
        <w:rPr>
          <w:b/>
          <w:bCs/>
          <w:sz w:val="28"/>
          <w:szCs w:val="28"/>
        </w:rPr>
      </w:pPr>
      <w:r w:rsidRPr="00180361">
        <w:rPr>
          <w:b/>
          <w:bCs/>
          <w:sz w:val="28"/>
          <w:szCs w:val="28"/>
        </w:rPr>
        <w:t>Gestor de Tráfego</w:t>
      </w:r>
    </w:p>
    <w:p w14:paraId="2AE4A179" w14:textId="608486D5" w:rsidR="00180361" w:rsidRDefault="00180361" w:rsidP="00180361">
      <w:r w:rsidRPr="00180361">
        <w:rPr>
          <w:sz w:val="24"/>
          <w:szCs w:val="24"/>
          <w:u w:val="single"/>
        </w:rPr>
        <w:t>Failover</w:t>
      </w:r>
      <w:r w:rsidRPr="00180361">
        <w:rPr>
          <w:sz w:val="24"/>
          <w:szCs w:val="24"/>
        </w:rPr>
        <w:t xml:space="preserve"> </w:t>
      </w:r>
      <w:r>
        <w:t>- Para troca automática entre pontos finais primários e secundários</w:t>
      </w:r>
    </w:p>
    <w:p w14:paraId="154771C3" w14:textId="78E38BF8" w:rsidR="00180361" w:rsidRDefault="00180361" w:rsidP="00180361">
      <w:r w:rsidRPr="00180361">
        <w:rPr>
          <w:sz w:val="24"/>
          <w:szCs w:val="24"/>
          <w:u w:val="single"/>
        </w:rPr>
        <w:t>Round Robin</w:t>
      </w:r>
      <w:r w:rsidRPr="00180361">
        <w:rPr>
          <w:sz w:val="24"/>
          <w:szCs w:val="24"/>
        </w:rPr>
        <w:t xml:space="preserve"> </w:t>
      </w:r>
      <w:r>
        <w:t>- Para distribuir carga por um conjunto de pontos finais</w:t>
      </w:r>
    </w:p>
    <w:p w14:paraId="65AA6DCD" w14:textId="6F252F11" w:rsidR="00180361" w:rsidRDefault="00180361" w:rsidP="00180361">
      <w:pPr>
        <w:spacing w:after="0"/>
      </w:pPr>
      <w:r w:rsidRPr="00180361">
        <w:rPr>
          <w:sz w:val="24"/>
          <w:szCs w:val="24"/>
          <w:u w:val="single"/>
        </w:rPr>
        <w:t>Desempenho</w:t>
      </w:r>
      <w:r w:rsidRPr="00180361">
        <w:rPr>
          <w:sz w:val="24"/>
          <w:szCs w:val="24"/>
        </w:rPr>
        <w:t xml:space="preserve"> </w:t>
      </w:r>
      <w:r>
        <w:t>- Direcionar clientes para o endpoint "mais próximo" em termos de latência</w:t>
      </w:r>
    </w:p>
    <w:p w14:paraId="008B92CB" w14:textId="4C9DD100" w:rsidR="00180361" w:rsidRDefault="00180361" w:rsidP="00180361">
      <w:pPr>
        <w:spacing w:after="0"/>
      </w:pPr>
    </w:p>
    <w:p w14:paraId="5D67DCB7" w14:textId="361E5603" w:rsidR="00180361" w:rsidRDefault="00C85F61" w:rsidP="00180361">
      <w:pPr>
        <w:rPr>
          <w:b/>
          <w:bCs/>
          <w:sz w:val="28"/>
          <w:szCs w:val="28"/>
        </w:rPr>
      </w:pPr>
      <w:r w:rsidRPr="00C85F61">
        <w:rPr>
          <w:b/>
          <w:bCs/>
          <w:sz w:val="28"/>
          <w:szCs w:val="28"/>
        </w:rPr>
        <w:t>O que é a Plataforma</w:t>
      </w:r>
    </w:p>
    <w:p w14:paraId="1991B151" w14:textId="2652DD97" w:rsidR="00C85F61" w:rsidRDefault="00C85F61" w:rsidP="00C85F61">
      <w:pPr>
        <w:spacing w:after="0"/>
      </w:pPr>
      <w:r>
        <w:t>Uma plataforma é tudo o que pode aproveitar para realizar algo de uma forma mais simples, mais rápida ou melhor do que poderias sem ela.</w:t>
      </w:r>
    </w:p>
    <w:p w14:paraId="44D69379" w14:textId="29A1CB1B" w:rsidR="00C85F61" w:rsidRDefault="00C85F61" w:rsidP="00C85F61">
      <w:pPr>
        <w:spacing w:after="0"/>
      </w:pPr>
    </w:p>
    <w:p w14:paraId="3EF98F85" w14:textId="22CB90B0" w:rsidR="00C85F61" w:rsidRDefault="006F25F4" w:rsidP="00180361">
      <w:pPr>
        <w:rPr>
          <w:b/>
          <w:bCs/>
          <w:sz w:val="28"/>
          <w:szCs w:val="28"/>
        </w:rPr>
      </w:pPr>
      <w:r w:rsidRPr="006F25F4">
        <w:rPr>
          <w:b/>
          <w:bCs/>
          <w:sz w:val="28"/>
          <w:szCs w:val="28"/>
        </w:rPr>
        <w:t>Plataformas Web</w:t>
      </w:r>
    </w:p>
    <w:p w14:paraId="08FD5618" w14:textId="1FD2588D" w:rsidR="006F25F4" w:rsidRDefault="006F25F4" w:rsidP="00180361">
      <w:r>
        <w:t>Infraestrutura ou camada de hosting é análoga ao hardware do computador e a camada da plataforma é análoga a um sistema operativo de desktop</w:t>
      </w:r>
    </w:p>
    <w:p w14:paraId="767A8427" w14:textId="103FD1AD" w:rsidR="006F25F4" w:rsidRDefault="006F25F4" w:rsidP="00180361">
      <w:r>
        <w:t>Funcionalidades adicionais tais como listas de distribuição de e-mails, opções e-commerce e outras ferramentas que facilitam a construção e execução de um website fazem parte de todos os serviços de hosting</w:t>
      </w:r>
    </w:p>
    <w:p w14:paraId="7B5B95F0" w14:textId="1C9831B7" w:rsidR="006F25F4" w:rsidRDefault="006F25F4" w:rsidP="00180361">
      <w:pPr>
        <w:rPr>
          <w:b/>
          <w:bCs/>
          <w:sz w:val="28"/>
          <w:szCs w:val="28"/>
        </w:rPr>
      </w:pPr>
      <w:r w:rsidRPr="006F25F4">
        <w:rPr>
          <w:b/>
          <w:bCs/>
          <w:sz w:val="28"/>
          <w:szCs w:val="28"/>
        </w:rPr>
        <w:t>Objetivo do PaaS</w:t>
      </w:r>
    </w:p>
    <w:p w14:paraId="6D5E98D7" w14:textId="6CE4F722" w:rsidR="006F25F4" w:rsidRDefault="006F25F4" w:rsidP="006F25F4">
      <w:pPr>
        <w:spacing w:after="0"/>
      </w:pPr>
      <w:r>
        <w:t>Facilitar a execução do website ou app web, independentemente do tráfego que obtenha.</w:t>
      </w:r>
    </w:p>
    <w:p w14:paraId="40701F29" w14:textId="1B323DBA" w:rsidR="006F25F4" w:rsidRDefault="006F25F4" w:rsidP="006F25F4">
      <w:pPr>
        <w:spacing w:after="0"/>
      </w:pPr>
      <w:r>
        <w:t>Basta implementar a sua app e o serviço descobre o que fazer com ela.</w:t>
      </w:r>
    </w:p>
    <w:p w14:paraId="15B7FA85" w14:textId="3A4E7DC6" w:rsidR="006F25F4" w:rsidRDefault="006F25F4" w:rsidP="00180361">
      <w:r>
        <w:t>Uma PaaS deve manipular a escala perfeita para que possa apenas concentrar-se no seu website e no código que o executa.</w:t>
      </w:r>
    </w:p>
    <w:p w14:paraId="703BE6AD" w14:textId="5FC5B788" w:rsidR="006F25F4" w:rsidRDefault="006F25F4" w:rsidP="00180361">
      <w:pPr>
        <w:rPr>
          <w:b/>
          <w:bCs/>
          <w:sz w:val="28"/>
          <w:szCs w:val="28"/>
        </w:rPr>
      </w:pPr>
      <w:r w:rsidRPr="006F25F4">
        <w:rPr>
          <w:b/>
          <w:bCs/>
          <w:sz w:val="28"/>
          <w:szCs w:val="28"/>
        </w:rPr>
        <w:t>O que é SaaS</w:t>
      </w:r>
    </w:p>
    <w:p w14:paraId="19469111" w14:textId="421C42C1" w:rsidR="006F25F4" w:rsidRDefault="006F25F4" w:rsidP="00180361">
      <w:r>
        <w:t xml:space="preserve">O </w:t>
      </w:r>
      <w:r w:rsidR="001C72B4">
        <w:t xml:space="preserve">SaaS </w:t>
      </w:r>
      <w:r>
        <w:t>é um modelo de distribuição de software no qual as aplicações são hospedadas por um fornecedor ou prestador de serviços e disponibilizadas aos clientes através d</w:t>
      </w:r>
      <w:r w:rsidR="001C72B4">
        <w:t>a</w:t>
      </w:r>
      <w:r>
        <w:t xml:space="preserve"> Internet.</w:t>
      </w:r>
    </w:p>
    <w:p w14:paraId="3F1EBC64" w14:textId="79B30086" w:rsidR="006F25F4" w:rsidRDefault="006F25F4" w:rsidP="00180361">
      <w:r>
        <w:t xml:space="preserve">O modelo tradicional de distribuição de software, no qual o software é comprado e instalado em computadores pessoais, é por vezes referido como </w:t>
      </w:r>
      <w:r w:rsidR="001C72B4">
        <w:t>S</w:t>
      </w:r>
      <w:r>
        <w:t>oftware</w:t>
      </w:r>
      <w:r w:rsidR="001C72B4">
        <w:t xml:space="preserve"> as a Product</w:t>
      </w:r>
      <w:r>
        <w:t>.</w:t>
      </w:r>
    </w:p>
    <w:p w14:paraId="26DE42BF" w14:textId="77777777" w:rsidR="001C72B4" w:rsidRDefault="001C72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280944" w14:textId="1808DBA0" w:rsidR="001C72B4" w:rsidRDefault="001C72B4" w:rsidP="00180361">
      <w:pPr>
        <w:rPr>
          <w:b/>
          <w:bCs/>
          <w:sz w:val="28"/>
          <w:szCs w:val="28"/>
        </w:rPr>
      </w:pPr>
      <w:r w:rsidRPr="001C72B4">
        <w:rPr>
          <w:b/>
          <w:bCs/>
          <w:sz w:val="28"/>
          <w:szCs w:val="28"/>
        </w:rPr>
        <w:lastRenderedPageBreak/>
        <w:t>Vantagens do SaaS</w:t>
      </w:r>
    </w:p>
    <w:p w14:paraId="15C31A08" w14:textId="74A14822" w:rsidR="001C72B4" w:rsidRDefault="001C72B4" w:rsidP="00180361">
      <w:r w:rsidRPr="00F53EBF">
        <w:rPr>
          <w:sz w:val="24"/>
          <w:szCs w:val="24"/>
          <w:u w:val="single"/>
        </w:rPr>
        <w:t>Fácil de usar</w:t>
      </w:r>
      <w:r w:rsidRPr="00F53EBF">
        <w:rPr>
          <w:sz w:val="24"/>
          <w:szCs w:val="24"/>
        </w:rPr>
        <w:t xml:space="preserve"> </w:t>
      </w:r>
      <w:r w:rsidRPr="001C72B4">
        <w:t>–</w:t>
      </w:r>
      <w:r w:rsidR="00F53EBF">
        <w:t xml:space="preserve"> A</w:t>
      </w:r>
      <w:r w:rsidRPr="001C72B4">
        <w:t xml:space="preserve">plicações </w:t>
      </w:r>
      <w:r w:rsidR="00F53EBF">
        <w:t>S</w:t>
      </w:r>
      <w:r w:rsidRPr="001C72B4">
        <w:t>aaS não requer</w:t>
      </w:r>
      <w:r w:rsidR="00F53EBF">
        <w:t>em</w:t>
      </w:r>
      <w:r w:rsidRPr="001C72B4">
        <w:t xml:space="preserve"> mais do que um </w:t>
      </w:r>
      <w:r w:rsidR="00F53EBF">
        <w:t>browser</w:t>
      </w:r>
      <w:r w:rsidRPr="001C72B4">
        <w:t xml:space="preserve"> para executar</w:t>
      </w:r>
    </w:p>
    <w:p w14:paraId="1FC299CC" w14:textId="78278DDF" w:rsidR="001C72B4" w:rsidRDefault="001C72B4" w:rsidP="00180361">
      <w:r w:rsidRPr="00F53EBF">
        <w:rPr>
          <w:sz w:val="24"/>
          <w:szCs w:val="24"/>
          <w:u w:val="single"/>
        </w:rPr>
        <w:t>Barato</w:t>
      </w:r>
      <w:r w:rsidRPr="001C72B4">
        <w:t xml:space="preserve"> </w:t>
      </w:r>
      <w:r w:rsidR="00F53EBF">
        <w:t>– Modelo pay as ou go, torna SaaS acessível a pequenos negócios e indivíduos</w:t>
      </w:r>
    </w:p>
    <w:p w14:paraId="70293AE3" w14:textId="036DEE0D" w:rsidR="001C72B4" w:rsidRDefault="001C72B4" w:rsidP="00180361">
      <w:r w:rsidRPr="00F53EBF">
        <w:rPr>
          <w:sz w:val="24"/>
          <w:szCs w:val="24"/>
          <w:u w:val="single"/>
        </w:rPr>
        <w:t>Escalabilidade</w:t>
      </w:r>
      <w:r w:rsidRPr="001C72B4">
        <w:t xml:space="preserve"> </w:t>
      </w:r>
      <w:r w:rsidR="00F53EBF">
        <w:t>- F</w:t>
      </w:r>
      <w:r w:rsidRPr="001C72B4">
        <w:t>acilmente dimensionad</w:t>
      </w:r>
      <w:r w:rsidR="00F53EBF">
        <w:t>o</w:t>
      </w:r>
      <w:r w:rsidRPr="001C72B4">
        <w:t xml:space="preserve"> para satisfazer a procura do consumidor. Os consumidores não se preocupa</w:t>
      </w:r>
      <w:r w:rsidR="00F53EBF">
        <w:t>m</w:t>
      </w:r>
      <w:r w:rsidRPr="001C72B4">
        <w:t xml:space="preserve"> com infraestruturas </w:t>
      </w:r>
      <w:r w:rsidR="00F53EBF">
        <w:t>IT</w:t>
      </w:r>
      <w:r w:rsidRPr="001C72B4">
        <w:t xml:space="preserve"> adicionais para escalonarem. </w:t>
      </w:r>
    </w:p>
    <w:p w14:paraId="284B5C33" w14:textId="752E3919" w:rsidR="001C72B4" w:rsidRDefault="001C72B4" w:rsidP="00180361">
      <w:r w:rsidRPr="00F53EBF">
        <w:rPr>
          <w:sz w:val="24"/>
          <w:szCs w:val="24"/>
          <w:u w:val="single"/>
        </w:rPr>
        <w:t>Resiliência</w:t>
      </w:r>
      <w:r w:rsidRPr="001C72B4">
        <w:t xml:space="preserve"> -</w:t>
      </w:r>
      <w:r w:rsidR="00F53EBF">
        <w:t xml:space="preserve"> </w:t>
      </w:r>
      <w:r w:rsidRPr="001C72B4">
        <w:t xml:space="preserve">As aplicações são menos propensas à perda de dados uma vez que os dados estão a ser armazenados na nuvem. </w:t>
      </w:r>
    </w:p>
    <w:p w14:paraId="7CBB309F" w14:textId="2396977A" w:rsidR="001C72B4" w:rsidRDefault="001C72B4" w:rsidP="00180361">
      <w:r w:rsidRPr="00F53EBF">
        <w:rPr>
          <w:sz w:val="24"/>
          <w:szCs w:val="24"/>
          <w:u w:val="single"/>
        </w:rPr>
        <w:t>Início rápido</w:t>
      </w:r>
      <w:r w:rsidRPr="001C72B4">
        <w:t xml:space="preserve"> -</w:t>
      </w:r>
      <w:r w:rsidR="00F53EBF">
        <w:t xml:space="preserve"> </w:t>
      </w:r>
      <w:r w:rsidRPr="001C72B4">
        <w:t xml:space="preserve">Em comparação com as </w:t>
      </w:r>
      <w:r w:rsidR="00F53EBF">
        <w:t>apps</w:t>
      </w:r>
      <w:r w:rsidRPr="001C72B4">
        <w:t xml:space="preserve"> tradicionais, as </w:t>
      </w:r>
      <w:r w:rsidR="00F53EBF">
        <w:t>apps</w:t>
      </w:r>
      <w:r w:rsidRPr="001C72B4">
        <w:t xml:space="preserve"> SaaS são </w:t>
      </w:r>
      <w:r w:rsidR="00395455">
        <w:t>mais sofisticadas</w:t>
      </w:r>
      <w:r w:rsidRPr="001C72B4">
        <w:t>. Não exigem que os utilizadores instalem/desinstalem código binário nas suas máquinas</w:t>
      </w:r>
    </w:p>
    <w:p w14:paraId="329D3F6C" w14:textId="10CBFE0F" w:rsidR="001C72B4" w:rsidRDefault="001C72B4" w:rsidP="00180361">
      <w:r w:rsidRPr="00F53EBF">
        <w:rPr>
          <w:sz w:val="24"/>
          <w:szCs w:val="24"/>
          <w:u w:val="single"/>
        </w:rPr>
        <w:t>Portabilidade</w:t>
      </w:r>
      <w:r>
        <w:t xml:space="preserve"> -</w:t>
      </w:r>
      <w:r w:rsidR="00F53EBF">
        <w:t xml:space="preserve"> </w:t>
      </w:r>
      <w:r>
        <w:t xml:space="preserve">Devido à entrega do SaaS através da internet, as </w:t>
      </w:r>
      <w:r w:rsidR="00395455">
        <w:t>apps</w:t>
      </w:r>
      <w:r>
        <w:t xml:space="preserve"> são capazes de correr </w:t>
      </w:r>
      <w:r w:rsidR="00395455">
        <w:t>n</w:t>
      </w:r>
      <w:r>
        <w:t xml:space="preserve">uma grande variedade de dispositivos. </w:t>
      </w:r>
    </w:p>
    <w:p w14:paraId="3041EDAD" w14:textId="1C5DD35A" w:rsidR="001C72B4" w:rsidRDefault="001C72B4" w:rsidP="00180361">
      <w:r w:rsidRPr="00F53EBF">
        <w:rPr>
          <w:sz w:val="24"/>
          <w:szCs w:val="24"/>
          <w:u w:val="single"/>
        </w:rPr>
        <w:t>Partilhar</w:t>
      </w:r>
      <w:r>
        <w:t xml:space="preserve"> -</w:t>
      </w:r>
      <w:r w:rsidR="00F53EBF">
        <w:t xml:space="preserve"> </w:t>
      </w:r>
      <w:r>
        <w:t xml:space="preserve">Permite melhor colaboração entre equipas uma vez que os dados são armazenados numa localização central. </w:t>
      </w:r>
    </w:p>
    <w:p w14:paraId="33108B77" w14:textId="48EC9DC4" w:rsidR="001C72B4" w:rsidRDefault="001C72B4" w:rsidP="00180361">
      <w:r w:rsidRPr="00F53EBF">
        <w:rPr>
          <w:sz w:val="24"/>
          <w:szCs w:val="24"/>
          <w:u w:val="single"/>
        </w:rPr>
        <w:t>A difusão</w:t>
      </w:r>
      <w:r>
        <w:t xml:space="preserve"> -</w:t>
      </w:r>
      <w:r w:rsidR="00F53EBF">
        <w:t xml:space="preserve"> </w:t>
      </w:r>
      <w:r>
        <w:t xml:space="preserve">A velocidade de mudança nas aplicações </w:t>
      </w:r>
      <w:r w:rsidR="00395455">
        <w:t>S</w:t>
      </w:r>
      <w:r>
        <w:t xml:space="preserve">aaS é muito mais rápida. </w:t>
      </w:r>
    </w:p>
    <w:p w14:paraId="4B70D0FD" w14:textId="490BAC5A" w:rsidR="001C72B4" w:rsidRDefault="001C72B4" w:rsidP="00180361">
      <w:r w:rsidRPr="00F53EBF">
        <w:rPr>
          <w:sz w:val="24"/>
          <w:szCs w:val="24"/>
          <w:u w:val="single"/>
        </w:rPr>
        <w:t>Contínuo</w:t>
      </w:r>
      <w:r>
        <w:t xml:space="preserve"> -</w:t>
      </w:r>
      <w:r w:rsidR="00F53EBF">
        <w:t xml:space="preserve"> </w:t>
      </w:r>
      <w:r>
        <w:t xml:space="preserve">SaaS favorece um ciclo de desenvolvimento </w:t>
      </w:r>
      <w:r w:rsidR="00F53EBF">
        <w:t>Agile</w:t>
      </w:r>
      <w:r>
        <w:t xml:space="preserve">. </w:t>
      </w:r>
    </w:p>
    <w:p w14:paraId="23AF8B8B" w14:textId="18A6733B" w:rsidR="00883C78" w:rsidRDefault="001C72B4" w:rsidP="00883C78">
      <w:pPr>
        <w:spacing w:after="0"/>
      </w:pPr>
      <w:r w:rsidRPr="00F53EBF">
        <w:rPr>
          <w:sz w:val="24"/>
          <w:szCs w:val="24"/>
          <w:u w:val="single"/>
        </w:rPr>
        <w:t>Versão</w:t>
      </w:r>
      <w:r>
        <w:t xml:space="preserve"> -</w:t>
      </w:r>
      <w:r w:rsidR="00F53EBF">
        <w:t xml:space="preserve"> </w:t>
      </w:r>
      <w:r>
        <w:t>Alterações de software</w:t>
      </w:r>
      <w:r w:rsidR="00395455">
        <w:t xml:space="preserve">, </w:t>
      </w:r>
      <w:r>
        <w:t xml:space="preserve">frequentes e a pedido. </w:t>
      </w:r>
      <w:r w:rsidR="00395455">
        <w:t>A</w:t>
      </w:r>
      <w:r>
        <w:t xml:space="preserve">tualizados a cada 2 semanas e os utilizadores </w:t>
      </w:r>
      <w:r w:rsidR="00395455">
        <w:t>não estão a par destas mudanças</w:t>
      </w:r>
      <w:r>
        <w:t>.</w:t>
      </w:r>
    </w:p>
    <w:p w14:paraId="449F4A57" w14:textId="2DF3D661" w:rsidR="00883C78" w:rsidRDefault="00883C78" w:rsidP="00883C78">
      <w:pPr>
        <w:spacing w:after="0"/>
      </w:pPr>
    </w:p>
    <w:p w14:paraId="7E741ADB" w14:textId="4C6D2C94" w:rsidR="00883C78" w:rsidRPr="00883C78" w:rsidRDefault="00883C78" w:rsidP="00883C78">
      <w:pPr>
        <w:rPr>
          <w:b/>
          <w:bCs/>
          <w:sz w:val="28"/>
          <w:szCs w:val="28"/>
        </w:rPr>
      </w:pPr>
      <w:r w:rsidRPr="00883C78">
        <w:rPr>
          <w:b/>
          <w:bCs/>
          <w:sz w:val="28"/>
          <w:szCs w:val="28"/>
        </w:rPr>
        <w:t>Desvantagens do SaaS</w:t>
      </w:r>
    </w:p>
    <w:p w14:paraId="3B778413" w14:textId="7DAF5FCD" w:rsidR="00883C78" w:rsidRDefault="00883C78" w:rsidP="00883C78">
      <w:r w:rsidRPr="00883C78">
        <w:rPr>
          <w:sz w:val="24"/>
          <w:szCs w:val="24"/>
          <w:u w:val="single"/>
        </w:rPr>
        <w:t>Robustez</w:t>
      </w:r>
      <w:r>
        <w:t xml:space="preserve"> – O SaaS pode não ser tão robusto como as aplicações tradicionais de software devido a limitações do navegador.</w:t>
      </w:r>
    </w:p>
    <w:p w14:paraId="116A3DD5" w14:textId="1E50AA33" w:rsidR="00883C78" w:rsidRDefault="00883C78" w:rsidP="00883C78">
      <w:r w:rsidRPr="00883C78">
        <w:rPr>
          <w:sz w:val="24"/>
          <w:szCs w:val="24"/>
          <w:u w:val="single"/>
        </w:rPr>
        <w:t>Privacidade</w:t>
      </w:r>
      <w:r>
        <w:t xml:space="preserve"> – Ter os dados de um utilizador na nuvem levanta preocupações de segurança e privacidade. Os fornecedores de SaaS são normalmente alvo de explorações de hacks</w:t>
      </w:r>
      <w:r w:rsidR="00E75848">
        <w:t>.</w:t>
      </w:r>
    </w:p>
    <w:p w14:paraId="5CC720EC" w14:textId="3BA0B329" w:rsidR="00883C78" w:rsidRDefault="00883C78" w:rsidP="00883C78">
      <w:r w:rsidRPr="00883C78">
        <w:rPr>
          <w:sz w:val="24"/>
          <w:szCs w:val="24"/>
          <w:u w:val="single"/>
        </w:rPr>
        <w:t>Segurança</w:t>
      </w:r>
      <w:r>
        <w:t xml:space="preserve"> - Deteção de ataques, </w:t>
      </w:r>
      <w:r w:rsidR="00E75848">
        <w:t>e</w:t>
      </w:r>
      <w:r>
        <w:t xml:space="preserve"> de código malicioso</w:t>
      </w:r>
    </w:p>
    <w:p w14:paraId="1353F539" w14:textId="78B429EC" w:rsidR="00883C78" w:rsidRPr="001C72B4" w:rsidRDefault="00883C78" w:rsidP="00883C78">
      <w:pPr>
        <w:spacing w:after="0"/>
      </w:pPr>
      <w:r w:rsidRPr="00883C78">
        <w:rPr>
          <w:sz w:val="24"/>
          <w:szCs w:val="24"/>
          <w:u w:val="single"/>
        </w:rPr>
        <w:t>Fiabilidade</w:t>
      </w:r>
      <w:r>
        <w:t xml:space="preserve"> - </w:t>
      </w:r>
      <w:r w:rsidR="00E75848">
        <w:t>C</w:t>
      </w:r>
      <w:r>
        <w:t>aso um fornecedor SaaS cair, uma vasta gama de clientes pode</w:t>
      </w:r>
      <w:r w:rsidR="00E75848">
        <w:t xml:space="preserve"> </w:t>
      </w:r>
      <w:r>
        <w:t>ser afetada</w:t>
      </w:r>
    </w:p>
    <w:sectPr w:rsidR="00883C78" w:rsidRPr="001C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D8"/>
    <w:rsid w:val="00180361"/>
    <w:rsid w:val="001C72B4"/>
    <w:rsid w:val="00295AC4"/>
    <w:rsid w:val="00395455"/>
    <w:rsid w:val="00422177"/>
    <w:rsid w:val="004C51E1"/>
    <w:rsid w:val="006219DC"/>
    <w:rsid w:val="006831A4"/>
    <w:rsid w:val="006F25F4"/>
    <w:rsid w:val="00790FD8"/>
    <w:rsid w:val="007B3AB4"/>
    <w:rsid w:val="007D376F"/>
    <w:rsid w:val="008114BD"/>
    <w:rsid w:val="00826609"/>
    <w:rsid w:val="00883C78"/>
    <w:rsid w:val="008C28A3"/>
    <w:rsid w:val="00A60E10"/>
    <w:rsid w:val="00AB7454"/>
    <w:rsid w:val="00B0466A"/>
    <w:rsid w:val="00B3348E"/>
    <w:rsid w:val="00B63644"/>
    <w:rsid w:val="00B9260F"/>
    <w:rsid w:val="00BE474B"/>
    <w:rsid w:val="00C53035"/>
    <w:rsid w:val="00C85F61"/>
    <w:rsid w:val="00D63AF5"/>
    <w:rsid w:val="00DA6B09"/>
    <w:rsid w:val="00E75848"/>
    <w:rsid w:val="00F129FA"/>
    <w:rsid w:val="00F34CAC"/>
    <w:rsid w:val="00F53EBF"/>
    <w:rsid w:val="00F60FD2"/>
    <w:rsid w:val="00F9030F"/>
    <w:rsid w:val="00FA277E"/>
    <w:rsid w:val="00FB6536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0244"/>
  <w15:chartTrackingRefBased/>
  <w15:docId w15:val="{984771F4-CA92-4E8A-ADEE-BC27324F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B9C-BCE7-46A8-B5EF-922A303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618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 P4YD4Y-M3</dc:creator>
  <cp:keywords/>
  <dc:description/>
  <cp:lastModifiedBy>Pedro Cardoso P4YD4Y-M3</cp:lastModifiedBy>
  <cp:revision>14</cp:revision>
  <dcterms:created xsi:type="dcterms:W3CDTF">2021-06-26T14:02:00Z</dcterms:created>
  <dcterms:modified xsi:type="dcterms:W3CDTF">2021-06-28T11:47:00Z</dcterms:modified>
</cp:coreProperties>
</file>